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E9" w:rsidRDefault="003A207D" w:rsidP="003E6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0C95">
        <w:rPr>
          <w:rFonts w:ascii="Times New Roman" w:hAnsi="Times New Roman" w:cs="Times New Roman"/>
          <w:sz w:val="24"/>
          <w:szCs w:val="24"/>
        </w:rPr>
        <w:t xml:space="preserve">Маршрутизация пациентов </w:t>
      </w:r>
      <w:r w:rsidR="00DB4CDA" w:rsidRPr="00C10C95">
        <w:rPr>
          <w:rFonts w:ascii="Times New Roman" w:hAnsi="Times New Roman" w:cs="Times New Roman"/>
          <w:sz w:val="24"/>
          <w:szCs w:val="24"/>
        </w:rPr>
        <w:t>на</w:t>
      </w:r>
      <w:r w:rsidRPr="00C10C95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DB4CDA" w:rsidRPr="00C10C95">
        <w:rPr>
          <w:rFonts w:ascii="Times New Roman" w:hAnsi="Times New Roman" w:cs="Times New Roman"/>
          <w:sz w:val="24"/>
          <w:szCs w:val="24"/>
        </w:rPr>
        <w:t>е</w:t>
      </w:r>
      <w:r w:rsidRPr="00C10C95">
        <w:rPr>
          <w:rFonts w:ascii="Times New Roman" w:hAnsi="Times New Roman" w:cs="Times New Roman"/>
          <w:sz w:val="24"/>
          <w:szCs w:val="24"/>
        </w:rPr>
        <w:t xml:space="preserve"> </w:t>
      </w:r>
      <w:r w:rsidR="00DB4CDA" w:rsidRPr="00C10C95">
        <w:rPr>
          <w:rFonts w:ascii="Times New Roman" w:hAnsi="Times New Roman" w:cs="Times New Roman"/>
          <w:sz w:val="24"/>
          <w:szCs w:val="24"/>
        </w:rPr>
        <w:t xml:space="preserve">профилактических медицинских осмотров и </w:t>
      </w:r>
      <w:r w:rsidRPr="00C10C95">
        <w:rPr>
          <w:rFonts w:ascii="Times New Roman" w:hAnsi="Times New Roman" w:cs="Times New Roman"/>
          <w:sz w:val="24"/>
          <w:szCs w:val="24"/>
        </w:rPr>
        <w:t xml:space="preserve">диспансеризации взрослого населения </w:t>
      </w:r>
      <w:r w:rsidR="003E67E9">
        <w:rPr>
          <w:rFonts w:ascii="Times New Roman" w:hAnsi="Times New Roman" w:cs="Times New Roman"/>
          <w:sz w:val="24"/>
          <w:szCs w:val="24"/>
        </w:rPr>
        <w:t xml:space="preserve">(определенных </w:t>
      </w:r>
      <w:r w:rsidR="003E67E9" w:rsidRPr="00C10C95">
        <w:rPr>
          <w:rFonts w:ascii="Times New Roman" w:hAnsi="Times New Roman" w:cs="Times New Roman"/>
          <w:sz w:val="24"/>
          <w:szCs w:val="24"/>
        </w:rPr>
        <w:t>гру</w:t>
      </w:r>
      <w:proofErr w:type="gramStart"/>
      <w:r w:rsidR="003E67E9" w:rsidRPr="00C10C95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="003E67E9" w:rsidRPr="00C10C95">
        <w:rPr>
          <w:rFonts w:ascii="Times New Roman" w:hAnsi="Times New Roman" w:cs="Times New Roman"/>
          <w:sz w:val="24"/>
          <w:szCs w:val="24"/>
        </w:rPr>
        <w:t xml:space="preserve">ослого населения), </w:t>
      </w:r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в рамках углубленной программы диспансеризации для пациентов, перенесших </w:t>
      </w:r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VID</w:t>
      </w:r>
      <w:r w:rsidR="003E67E9" w:rsidRPr="00C10C95">
        <w:rPr>
          <w:rFonts w:ascii="Times New Roman" w:hAnsi="Times New Roman" w:cs="Times New Roman"/>
          <w:b/>
          <w:sz w:val="24"/>
          <w:szCs w:val="24"/>
          <w:u w:val="single"/>
        </w:rPr>
        <w:t>-19</w:t>
      </w:r>
      <w:r w:rsidR="003E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E9" w:rsidRDefault="003E67E9" w:rsidP="003E6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0C95">
        <w:rPr>
          <w:rFonts w:ascii="Times New Roman" w:hAnsi="Times New Roman" w:cs="Times New Roman"/>
          <w:sz w:val="24"/>
          <w:szCs w:val="24"/>
        </w:rPr>
        <w:t>типовой вариант)</w:t>
      </w:r>
    </w:p>
    <w:p w:rsidR="00755C9B" w:rsidRDefault="00755C9B" w:rsidP="003E67E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75FA5" w:rsidRDefault="004A670C" w:rsidP="00ED5768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C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E9">
        <w:rPr>
          <w:noProof/>
          <w:lang w:eastAsia="ru-RU"/>
        </w:rPr>
        <w:drawing>
          <wp:inline distT="0" distB="0" distL="0" distR="0" wp14:anchorId="59028040" wp14:editId="4FFEEED7">
            <wp:extent cx="6152515" cy="4972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page" w:horzAnchor="margin" w:tblpY="1319"/>
        <w:tblW w:w="14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  <w:gridCol w:w="6619"/>
      </w:tblGrid>
      <w:tr w:rsidR="002A2C1A" w:rsidTr="002833D8">
        <w:trPr>
          <w:trHeight w:val="8082"/>
        </w:trPr>
        <w:tc>
          <w:tcPr>
            <w:tcW w:w="8613" w:type="dxa"/>
          </w:tcPr>
          <w:p w:rsidR="00ED5768" w:rsidRDefault="0023188D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F9AE5" wp14:editId="12A6092D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5468620</wp:posOffset>
                      </wp:positionV>
                      <wp:extent cx="499745" cy="464820"/>
                      <wp:effectExtent l="19050" t="0" r="14605" b="3048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4648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7" o:spid="_x0000_s1026" type="#_x0000_t67" style="position:absolute;margin-left:363.65pt;margin-top:430.6pt;width:39.3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" adj="10800" fillcolor="#e7e6e6 [3214]" strokecolor="black [3213]" strokeweight="1pt"/>
                  </w:pict>
                </mc:Fallback>
              </mc:AlternateContent>
            </w:r>
            <w:r w:rsidRPr="0023188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1738E" wp14:editId="277B06C6">
                      <wp:simplePos x="0" y="0"/>
                      <wp:positionH relativeFrom="column">
                        <wp:posOffset>4624303</wp:posOffset>
                      </wp:positionH>
                      <wp:positionV relativeFrom="paragraph">
                        <wp:posOffset>331153</wp:posOffset>
                      </wp:positionV>
                      <wp:extent cx="499111" cy="9773919"/>
                      <wp:effectExtent l="0" t="7938" r="26353" b="102552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99111" cy="9773919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364.1pt;margin-top:26.1pt;width:39.3pt;height:769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" adj="92" strokecolor="black [3213]" strokeweight="1pt">
                      <v:stroke joinstyle="miter"/>
                    </v:shape>
                  </w:pict>
                </mc:Fallback>
              </mc:AlternateContent>
            </w:r>
            <w:bookmarkStart w:id="0" w:name="_GoBack"/>
            <w:r w:rsidR="00ED5768">
              <w:rPr>
                <w:noProof/>
                <w:lang w:eastAsia="ru-RU"/>
              </w:rPr>
              <w:drawing>
                <wp:inline distT="0" distB="0" distL="0" distR="0" wp14:anchorId="5EB63BAF" wp14:editId="101C88A3">
                  <wp:extent cx="5405894" cy="520172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619" cy="52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03" w:type="dxa"/>
          </w:tcPr>
          <w:p w:rsidR="00ED5768" w:rsidRDefault="00ED5768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2A2C1A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C697A" wp14:editId="6377620F">
                  <wp:extent cx="4181475" cy="38481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03" w:rsidRDefault="00182003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68" w:rsidTr="002833D8">
        <w:trPr>
          <w:trHeight w:val="300"/>
        </w:trPr>
        <w:tc>
          <w:tcPr>
            <w:tcW w:w="14516" w:type="dxa"/>
            <w:gridSpan w:val="2"/>
          </w:tcPr>
          <w:p w:rsidR="00ED5768" w:rsidRDefault="00ED5768" w:rsidP="003E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235" w:rsidRDefault="00007235" w:rsidP="003A2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235" w:rsidRDefault="00007235" w:rsidP="006765C0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9616D" w:rsidRDefault="0039616D" w:rsidP="003A4A1E">
      <w:pPr>
        <w:tabs>
          <w:tab w:val="center" w:pos="4677"/>
          <w:tab w:val="left" w:pos="5651"/>
        </w:tabs>
        <w:spacing w:after="0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D5768" w:rsidRDefault="00ED5768" w:rsidP="003A4A1E">
      <w:pPr>
        <w:tabs>
          <w:tab w:val="center" w:pos="4677"/>
          <w:tab w:val="left" w:pos="5651"/>
        </w:tabs>
        <w:spacing w:after="0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D5768" w:rsidRDefault="00ED5768" w:rsidP="003A4A1E">
      <w:pPr>
        <w:tabs>
          <w:tab w:val="center" w:pos="4677"/>
          <w:tab w:val="left" w:pos="5651"/>
        </w:tabs>
        <w:spacing w:after="0"/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DB3C4F" w:rsidRDefault="00DB3C4F" w:rsidP="00DB3C4F">
      <w:pPr>
        <w:tabs>
          <w:tab w:val="center" w:pos="4677"/>
          <w:tab w:val="left" w:pos="4956"/>
          <w:tab w:val="left" w:pos="6372"/>
          <w:tab w:val="left" w:pos="7080"/>
          <w:tab w:val="left" w:pos="7788"/>
        </w:tabs>
        <w:spacing w:after="0"/>
        <w:ind w:left="-127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B3C4F" w:rsidSect="004A670C">
      <w:pgSz w:w="16838" w:h="11906" w:orient="landscape"/>
      <w:pgMar w:top="284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2C"/>
    <w:rsid w:val="00007235"/>
    <w:rsid w:val="0008537C"/>
    <w:rsid w:val="00182003"/>
    <w:rsid w:val="0023188D"/>
    <w:rsid w:val="002833D8"/>
    <w:rsid w:val="002A2C1A"/>
    <w:rsid w:val="002B33CD"/>
    <w:rsid w:val="002F0BC4"/>
    <w:rsid w:val="00335041"/>
    <w:rsid w:val="00357B67"/>
    <w:rsid w:val="0036185A"/>
    <w:rsid w:val="0039616D"/>
    <w:rsid w:val="003A207D"/>
    <w:rsid w:val="003A4A1E"/>
    <w:rsid w:val="003E67E9"/>
    <w:rsid w:val="004A670C"/>
    <w:rsid w:val="005D4240"/>
    <w:rsid w:val="006765C0"/>
    <w:rsid w:val="00755C9B"/>
    <w:rsid w:val="007C4455"/>
    <w:rsid w:val="00886172"/>
    <w:rsid w:val="00A75FA5"/>
    <w:rsid w:val="00C10C95"/>
    <w:rsid w:val="00D23D07"/>
    <w:rsid w:val="00D6512C"/>
    <w:rsid w:val="00D9530A"/>
    <w:rsid w:val="00DB3C4F"/>
    <w:rsid w:val="00DB4CDA"/>
    <w:rsid w:val="00ED5768"/>
    <w:rsid w:val="00F8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1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1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2251-E176-4D57-8AAD-7BC713D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ифович Наталья Анатольевна</dc:creator>
  <cp:lastModifiedBy>Иванова Наталья Викторовна</cp:lastModifiedBy>
  <cp:revision>2</cp:revision>
  <cp:lastPrinted>2021-06-10T10:43:00Z</cp:lastPrinted>
  <dcterms:created xsi:type="dcterms:W3CDTF">2021-06-11T04:49:00Z</dcterms:created>
  <dcterms:modified xsi:type="dcterms:W3CDTF">2021-06-11T04:49:00Z</dcterms:modified>
</cp:coreProperties>
</file>